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7F59E4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A876D05" wp14:editId="0AC792DC">
            <wp:extent cx="5958591" cy="4921858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734" t="15455" r="29013" b="13653"/>
                    <a:stretch/>
                  </pic:blipFill>
                  <pic:spPr bwMode="auto">
                    <a:xfrm>
                      <a:off x="0" y="0"/>
                      <a:ext cx="5973784" cy="493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144C-4DF6-41B7-9396-AF5A9FE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9:25:00Z</dcterms:created>
  <dcterms:modified xsi:type="dcterms:W3CDTF">2018-01-09T19:25:00Z</dcterms:modified>
</cp:coreProperties>
</file>